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0947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q_sa6i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гарита Хрис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